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04" w:rsidRDefault="00BA6880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702904" w:rsidRDefault="00702904">
      <w:pPr>
        <w:rPr>
          <w:rFonts w:ascii="Times New Roman" w:eastAsia="黑体" w:hAnsi="Times New Roman"/>
          <w:sz w:val="30"/>
          <w:szCs w:val="30"/>
        </w:rPr>
      </w:pPr>
    </w:p>
    <w:p w:rsidR="00702904" w:rsidRDefault="00BA6880">
      <w:pPr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编号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>__________</w:t>
      </w:r>
    </w:p>
    <w:p w:rsidR="00702904" w:rsidRDefault="0070290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02904" w:rsidRDefault="0070290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02904" w:rsidRDefault="00BA6880">
      <w:pPr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 w:hint="eastAsia"/>
          <w:sz w:val="48"/>
          <w:szCs w:val="48"/>
        </w:rPr>
        <w:t>江苏省紫金文化人才</w:t>
      </w:r>
    </w:p>
    <w:p w:rsidR="00702904" w:rsidRDefault="00BA6880">
      <w:pPr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 w:hint="eastAsia"/>
          <w:sz w:val="48"/>
          <w:szCs w:val="48"/>
        </w:rPr>
        <w:t>人选推荐表</w:t>
      </w:r>
    </w:p>
    <w:p w:rsidR="00702904" w:rsidRDefault="0070290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02904" w:rsidRDefault="0070290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02904" w:rsidRDefault="0070290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702904" w:rsidRDefault="00BA6880">
      <w:pPr>
        <w:spacing w:line="480" w:lineRule="auto"/>
        <w:ind w:left="2100"/>
        <w:jc w:val="left"/>
        <w:rPr>
          <w:rFonts w:ascii="Times New Roman" w:eastAsia="仿宋_GB2312" w:hAnsi="Times New Roman"/>
          <w:sz w:val="32"/>
          <w:szCs w:val="32"/>
          <w:u w:val="thick"/>
        </w:rPr>
      </w:pPr>
      <w:r>
        <w:rPr>
          <w:rFonts w:ascii="Times New Roman" w:eastAsia="仿宋_GB2312" w:hAnsi="Times New Roman" w:hint="eastAsia"/>
          <w:sz w:val="32"/>
          <w:szCs w:val="32"/>
        </w:rPr>
        <w:t>推荐单位</w:t>
      </w:r>
      <w:r>
        <w:rPr>
          <w:rFonts w:ascii="Times New Roman" w:eastAsia="仿宋_GB2312" w:hAnsi="Times New Roman" w:hint="eastAsia"/>
          <w:sz w:val="32"/>
          <w:szCs w:val="32"/>
        </w:rPr>
        <w:t>___________________________</w:t>
      </w:r>
    </w:p>
    <w:p w:rsidR="00702904" w:rsidRDefault="00BA6880">
      <w:pPr>
        <w:spacing w:line="480" w:lineRule="auto"/>
        <w:ind w:left="1680" w:firstLine="4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人选姓名</w:t>
      </w:r>
      <w:r>
        <w:rPr>
          <w:rFonts w:ascii="Times New Roman" w:eastAsia="仿宋_GB2312" w:hAnsi="Times New Roman" w:hint="eastAsia"/>
          <w:sz w:val="32"/>
          <w:szCs w:val="32"/>
        </w:rPr>
        <w:t>___________________________</w:t>
      </w:r>
    </w:p>
    <w:p w:rsidR="00702904" w:rsidRDefault="00BA6880">
      <w:pPr>
        <w:spacing w:line="480" w:lineRule="auto"/>
        <w:ind w:left="1680" w:firstLine="42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工作单位</w:t>
      </w:r>
      <w:r>
        <w:rPr>
          <w:rFonts w:ascii="Times New Roman" w:eastAsia="仿宋_GB2312" w:hAnsi="Times New Roman" w:hint="eastAsia"/>
          <w:sz w:val="32"/>
          <w:szCs w:val="32"/>
        </w:rPr>
        <w:t>___________________________</w:t>
      </w:r>
    </w:p>
    <w:p w:rsidR="00702904" w:rsidRDefault="00BA6880">
      <w:pPr>
        <w:spacing w:line="480" w:lineRule="auto"/>
        <w:ind w:left="1680" w:firstLine="4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层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>
        <w:rPr>
          <w:rFonts w:ascii="Times New Roman" w:eastAsia="仿宋_GB2312" w:hAnsi="Times New Roman" w:hint="eastAsia"/>
          <w:sz w:val="32"/>
          <w:szCs w:val="32"/>
        </w:rPr>
        <w:t>次</w:t>
      </w:r>
      <w:r>
        <w:rPr>
          <w:rFonts w:ascii="Times New Roman" w:eastAsia="仿宋_GB2312" w:hAnsi="Times New Roman" w:hint="eastAsia"/>
          <w:sz w:val="32"/>
          <w:szCs w:val="32"/>
        </w:rPr>
        <w:t>___________________________</w:t>
      </w:r>
    </w:p>
    <w:p w:rsidR="00702904" w:rsidRDefault="00BA6880">
      <w:pPr>
        <w:spacing w:line="480" w:lineRule="auto"/>
        <w:ind w:left="21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界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>
        <w:rPr>
          <w:rFonts w:ascii="Times New Roman" w:eastAsia="仿宋_GB2312" w:hAnsi="Times New Roman" w:hint="eastAsia"/>
          <w:sz w:val="32"/>
          <w:szCs w:val="32"/>
        </w:rPr>
        <w:t>别</w:t>
      </w:r>
      <w:r>
        <w:rPr>
          <w:rFonts w:ascii="Times New Roman" w:eastAsia="仿宋_GB2312" w:hAnsi="Times New Roman" w:hint="eastAsia"/>
          <w:sz w:val="32"/>
          <w:szCs w:val="32"/>
        </w:rPr>
        <w:t>___________________________</w:t>
      </w:r>
    </w:p>
    <w:p w:rsidR="00702904" w:rsidRDefault="00BA6880">
      <w:pPr>
        <w:spacing w:line="480" w:lineRule="auto"/>
        <w:ind w:left="21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2"/>
          <w:szCs w:val="32"/>
        </w:rPr>
        <w:t>填表日期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　　　　　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　　　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　　　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702904" w:rsidRDefault="00702904">
      <w:pPr>
        <w:spacing w:line="360" w:lineRule="auto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702904" w:rsidRDefault="00BA6880">
      <w:pPr>
        <w:spacing w:line="360" w:lineRule="auto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中共江苏省委宣传部制</w:t>
      </w:r>
    </w:p>
    <w:p w:rsidR="00702904" w:rsidRDefault="00BA6880">
      <w:pPr>
        <w:spacing w:line="360" w:lineRule="auto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202</w:t>
      </w:r>
      <w:r>
        <w:rPr>
          <w:rFonts w:ascii="Times New Roman" w:eastAsia="方正楷体_GBK" w:hAnsi="Times New Roman" w:hint="eastAsia"/>
          <w:sz w:val="32"/>
          <w:szCs w:val="32"/>
        </w:rPr>
        <w:t>3</w:t>
      </w:r>
      <w:r>
        <w:rPr>
          <w:rFonts w:ascii="Times New Roman" w:eastAsia="方正楷体_GBK" w:hAnsi="Times New Roman" w:hint="eastAsia"/>
          <w:sz w:val="32"/>
          <w:szCs w:val="32"/>
        </w:rPr>
        <w:t>年</w:t>
      </w:r>
    </w:p>
    <w:p w:rsidR="00702904" w:rsidRDefault="00BA6880">
      <w:pPr>
        <w:spacing w:line="360" w:lineRule="auto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br w:type="column"/>
      </w:r>
    </w:p>
    <w:p w:rsidR="00702904" w:rsidRDefault="00BA6880">
      <w:pPr>
        <w:spacing w:line="360" w:lineRule="auto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填表说明</w:t>
      </w:r>
    </w:p>
    <w:p w:rsidR="00702904" w:rsidRDefault="00702904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702904" w:rsidRDefault="00BA6880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．请推荐单位和人选实事求是地填写表中内容。</w:t>
      </w:r>
    </w:p>
    <w:p w:rsidR="00702904" w:rsidRDefault="00BA6880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．“推荐单位意见”由各设区市市委委宣传部，省各有关委单位填写。</w:t>
      </w:r>
    </w:p>
    <w:p w:rsidR="00702904" w:rsidRDefault="00BA6880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．层次分为英才、优青；界别分为社科理论、文化艺术、新闻出版、文化产业，由推荐单位填写。</w:t>
      </w:r>
    </w:p>
    <w:p w:rsidR="00702904" w:rsidRDefault="00BA6880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．照片为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寸近期免冠彩色照片（</w:t>
      </w:r>
      <w:r>
        <w:rPr>
          <w:rFonts w:ascii="Times New Roman" w:eastAsia="方正仿宋_GBK" w:hAnsi="Times New Roman"/>
          <w:sz w:val="32"/>
          <w:szCs w:val="32"/>
        </w:rPr>
        <w:t>3.5cm</w:t>
      </w:r>
      <w:r>
        <w:rPr>
          <w:rFonts w:ascii="Times New Roman" w:eastAsia="方正仿宋_GBK" w:hAnsi="Times New Roman" w:hint="eastAsia"/>
          <w:sz w:val="32"/>
          <w:szCs w:val="32"/>
        </w:rPr>
        <w:t>×</w:t>
      </w:r>
      <w:r>
        <w:rPr>
          <w:rFonts w:ascii="Times New Roman" w:eastAsia="方正仿宋_GBK" w:hAnsi="Times New Roman"/>
          <w:sz w:val="32"/>
          <w:szCs w:val="32"/>
        </w:rPr>
        <w:t>5.3cm</w:t>
      </w:r>
      <w:r>
        <w:rPr>
          <w:rFonts w:ascii="Times New Roman" w:eastAsia="方正仿宋_GBK" w:hAnsi="Times New Roman" w:hint="eastAsia"/>
          <w:sz w:val="32"/>
          <w:szCs w:val="32"/>
        </w:rPr>
        <w:t>，分辨率不低于</w:t>
      </w:r>
      <w:r>
        <w:rPr>
          <w:rFonts w:ascii="Times New Roman" w:eastAsia="方正仿宋_GBK" w:hAnsi="Times New Roman"/>
          <w:sz w:val="32"/>
          <w:szCs w:val="32"/>
        </w:rPr>
        <w:t>300dpi</w:t>
      </w:r>
      <w:r>
        <w:rPr>
          <w:rFonts w:ascii="Times New Roman" w:eastAsia="方正仿宋_GBK" w:hAnsi="Times New Roman" w:hint="eastAsia"/>
          <w:sz w:val="32"/>
          <w:szCs w:val="32"/>
        </w:rPr>
        <w:t>，着正装，背景为蓝色</w:t>
      </w:r>
      <w:r>
        <w:rPr>
          <w:rFonts w:ascii="Times New Roman" w:eastAsia="方正仿宋_GBK" w:hAnsi="Times New Roman"/>
          <w:sz w:val="32"/>
          <w:szCs w:val="32"/>
        </w:rPr>
        <w:t>)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02904" w:rsidRDefault="00BA6880">
      <w:pPr>
        <w:spacing w:line="360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．“年度考核结果”填写近三年的年度考核结果。</w:t>
      </w:r>
    </w:p>
    <w:p w:rsidR="00702904" w:rsidRDefault="00BA6880">
      <w:pPr>
        <w:spacing w:line="160" w:lineRule="exact"/>
        <w:rPr>
          <w:rFonts w:ascii="Times New Roman" w:eastAsia="仿宋_GB2312" w:hAnsi="Times New Roman"/>
          <w:sz w:val="15"/>
          <w:szCs w:val="15"/>
        </w:rPr>
      </w:pPr>
      <w:r>
        <w:rPr>
          <w:rFonts w:ascii="Times New Roman" w:eastAsia="仿宋_GB2312" w:hAnsi="Times New Roman"/>
          <w:sz w:val="30"/>
          <w:szCs w:val="30"/>
        </w:rPr>
        <w:br w:type="page"/>
      </w:r>
    </w:p>
    <w:tbl>
      <w:tblPr>
        <w:tblW w:w="9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95"/>
        <w:gridCol w:w="1267"/>
        <w:gridCol w:w="1185"/>
        <w:gridCol w:w="1486"/>
        <w:gridCol w:w="1291"/>
        <w:gridCol w:w="1134"/>
        <w:gridCol w:w="1604"/>
      </w:tblGrid>
      <w:tr w:rsidR="00702904">
        <w:trPr>
          <w:trHeight w:hRule="exact" w:val="664"/>
          <w:jc w:val="center"/>
        </w:trPr>
        <w:tc>
          <w:tcPr>
            <w:tcW w:w="1423" w:type="dxa"/>
            <w:gridSpan w:val="2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性别</w:t>
            </w:r>
          </w:p>
        </w:tc>
        <w:tc>
          <w:tcPr>
            <w:tcW w:w="1486" w:type="dxa"/>
            <w:tcBorders>
              <w:top w:val="single" w:sz="8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291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生年月</w:t>
            </w:r>
          </w:p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（岁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照片</w:t>
            </w: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民族</w:t>
            </w:r>
          </w:p>
        </w:tc>
        <w:tc>
          <w:tcPr>
            <w:tcW w:w="1267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籍贯</w:t>
            </w:r>
          </w:p>
        </w:tc>
        <w:tc>
          <w:tcPr>
            <w:tcW w:w="1486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702904" w:rsidRDefault="00BA6880">
            <w:pPr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生地</w:t>
            </w:r>
          </w:p>
        </w:tc>
        <w:tc>
          <w:tcPr>
            <w:tcW w:w="1134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604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入党</w:t>
            </w:r>
          </w:p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时间</w:t>
            </w:r>
          </w:p>
        </w:tc>
        <w:tc>
          <w:tcPr>
            <w:tcW w:w="1267" w:type="dxa"/>
            <w:vAlign w:val="center"/>
          </w:tcPr>
          <w:p w:rsidR="00702904" w:rsidRDefault="00702904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185" w:type="dxa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参加工作时间</w:t>
            </w:r>
          </w:p>
        </w:tc>
        <w:tc>
          <w:tcPr>
            <w:tcW w:w="1486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702904" w:rsidRDefault="00BA6880">
            <w:pPr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健康状况</w:t>
            </w:r>
          </w:p>
        </w:tc>
        <w:tc>
          <w:tcPr>
            <w:tcW w:w="1134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604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职务</w:t>
            </w:r>
          </w:p>
        </w:tc>
        <w:tc>
          <w:tcPr>
            <w:tcW w:w="6363" w:type="dxa"/>
            <w:gridSpan w:val="5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604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专业技</w:t>
            </w:r>
          </w:p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术职务</w:t>
            </w:r>
          </w:p>
        </w:tc>
        <w:tc>
          <w:tcPr>
            <w:tcW w:w="2452" w:type="dxa"/>
            <w:gridSpan w:val="2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86" w:type="dxa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熟悉专业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有何专长</w:t>
            </w:r>
          </w:p>
        </w:tc>
        <w:tc>
          <w:tcPr>
            <w:tcW w:w="4029" w:type="dxa"/>
            <w:gridSpan w:val="3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Merge w:val="restart"/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历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位</w:t>
            </w:r>
          </w:p>
        </w:tc>
        <w:tc>
          <w:tcPr>
            <w:tcW w:w="1267" w:type="dxa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全日制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育</w:t>
            </w:r>
          </w:p>
        </w:tc>
        <w:tc>
          <w:tcPr>
            <w:tcW w:w="2671" w:type="dxa"/>
            <w:gridSpan w:val="2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毕业院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系及专业</w:t>
            </w:r>
          </w:p>
        </w:tc>
        <w:tc>
          <w:tcPr>
            <w:tcW w:w="2738" w:type="dxa"/>
            <w:gridSpan w:val="2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1267" w:type="dxa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在职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育</w:t>
            </w:r>
          </w:p>
        </w:tc>
        <w:tc>
          <w:tcPr>
            <w:tcW w:w="2671" w:type="dxa"/>
            <w:gridSpan w:val="2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毕业院校</w:t>
            </w:r>
            <w:r>
              <w:rPr>
                <w:rFonts w:ascii="Times New Roman" w:eastAsia="方正仿宋_GBK" w:hAnsi="Times New Roman"/>
                <w:sz w:val="30"/>
                <w:szCs w:val="30"/>
              </w:rPr>
              <w:br/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系及专业</w:t>
            </w:r>
          </w:p>
        </w:tc>
        <w:tc>
          <w:tcPr>
            <w:tcW w:w="2738" w:type="dxa"/>
            <w:gridSpan w:val="2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1423" w:type="dxa"/>
            <w:gridSpan w:val="2"/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界别</w:t>
            </w:r>
          </w:p>
        </w:tc>
        <w:tc>
          <w:tcPr>
            <w:tcW w:w="3938" w:type="dxa"/>
            <w:gridSpan w:val="3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荣获市（厅）级</w:t>
            </w:r>
          </w:p>
          <w:p w:rsidR="00702904" w:rsidRDefault="00BA6880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其他人才项目称号</w:t>
            </w:r>
          </w:p>
        </w:tc>
        <w:tc>
          <w:tcPr>
            <w:tcW w:w="1604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val="543"/>
          <w:jc w:val="center"/>
        </w:trPr>
        <w:tc>
          <w:tcPr>
            <w:tcW w:w="928" w:type="dxa"/>
            <w:vMerge w:val="restart"/>
            <w:vAlign w:val="center"/>
          </w:tcPr>
          <w:p w:rsidR="00702904" w:rsidRDefault="00BA6880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教育经历</w:t>
            </w:r>
            <w:r>
              <w:rPr>
                <w:rFonts w:ascii="Times New Roman" w:eastAsia="方正仿宋_GBK" w:hAnsi="Times New Roman" w:hint="eastAsia"/>
                <w:sz w:val="24"/>
              </w:rPr>
              <w:t>（从大专填起）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BA6880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院校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专业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学历学位</w:t>
            </w:r>
          </w:p>
        </w:tc>
      </w:tr>
      <w:tr w:rsidR="00702904">
        <w:trPr>
          <w:trHeight w:val="2407"/>
          <w:jc w:val="center"/>
        </w:trPr>
        <w:tc>
          <w:tcPr>
            <w:tcW w:w="928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462" w:type="dxa"/>
            <w:gridSpan w:val="7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val="637"/>
          <w:jc w:val="center"/>
        </w:trPr>
        <w:tc>
          <w:tcPr>
            <w:tcW w:w="928" w:type="dxa"/>
            <w:vMerge w:val="restart"/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经历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BA6880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职务</w:t>
            </w:r>
          </w:p>
        </w:tc>
      </w:tr>
      <w:tr w:rsidR="00702904">
        <w:trPr>
          <w:trHeight w:val="3474"/>
          <w:jc w:val="center"/>
        </w:trPr>
        <w:tc>
          <w:tcPr>
            <w:tcW w:w="928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462" w:type="dxa"/>
            <w:gridSpan w:val="7"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928" w:type="dxa"/>
            <w:vMerge w:val="restart"/>
            <w:vAlign w:val="center"/>
          </w:tcPr>
          <w:p w:rsidR="00702904" w:rsidRDefault="00BA6880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担任重要社会职务情况</w:t>
            </w:r>
            <w:r>
              <w:rPr>
                <w:rFonts w:ascii="Times New Roman" w:eastAsia="方正仿宋_GBK" w:hAnsi="Times New Roman" w:hint="eastAsia"/>
                <w:szCs w:val="21"/>
              </w:rPr>
              <w:t>（省党代会、人大、政协和民主党派省委、全省性人民团体任职情况）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BA6880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名称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届别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职务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起始时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终止时间</w:t>
            </w:r>
          </w:p>
        </w:tc>
      </w:tr>
      <w:tr w:rsidR="00702904">
        <w:trPr>
          <w:trHeight w:val="4245"/>
          <w:jc w:val="center"/>
        </w:trPr>
        <w:tc>
          <w:tcPr>
            <w:tcW w:w="928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462" w:type="dxa"/>
            <w:gridSpan w:val="7"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599"/>
          <w:jc w:val="center"/>
        </w:trPr>
        <w:tc>
          <w:tcPr>
            <w:tcW w:w="928" w:type="dxa"/>
            <w:vMerge w:val="restart"/>
            <w:vAlign w:val="center"/>
          </w:tcPr>
          <w:p w:rsidR="00702904" w:rsidRDefault="00BA6880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奖励情况</w:t>
            </w:r>
            <w:r>
              <w:rPr>
                <w:rFonts w:ascii="Times New Roman" w:eastAsia="方正仿宋_GBK" w:hAnsi="Times New Roman" w:hint="eastAsia"/>
                <w:szCs w:val="21"/>
              </w:rPr>
              <w:t>（获得市、厅级以上重要奖项或荣誉称号）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BA6880">
            <w:pPr>
              <w:rPr>
                <w:rFonts w:ascii="Times New Roman" w:eastAsia="方正仿宋_GBK" w:hAnsi="Times New Roman"/>
                <w:spacing w:val="-11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奖项（荣誉）名称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授予单位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奖励级别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本人排名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/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总人数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pacing w:val="-11"/>
                <w:sz w:val="30"/>
                <w:szCs w:val="30"/>
              </w:rPr>
              <w:t>时间</w:t>
            </w:r>
          </w:p>
        </w:tc>
      </w:tr>
      <w:tr w:rsidR="00702904">
        <w:trPr>
          <w:trHeight w:val="2523"/>
          <w:jc w:val="center"/>
        </w:trPr>
        <w:tc>
          <w:tcPr>
            <w:tcW w:w="928" w:type="dxa"/>
            <w:vMerge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462" w:type="dxa"/>
            <w:gridSpan w:val="7"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val="1270"/>
          <w:jc w:val="center"/>
        </w:trPr>
        <w:tc>
          <w:tcPr>
            <w:tcW w:w="928" w:type="dxa"/>
            <w:vAlign w:val="center"/>
          </w:tcPr>
          <w:p w:rsidR="00702904" w:rsidRDefault="00BA6880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度考核结果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680"/>
          <w:jc w:val="center"/>
        </w:trPr>
        <w:tc>
          <w:tcPr>
            <w:tcW w:w="928" w:type="dxa"/>
            <w:vMerge w:val="restart"/>
            <w:vAlign w:val="center"/>
          </w:tcPr>
          <w:p w:rsidR="00702904" w:rsidRDefault="00BA6880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家庭主要成员情况</w:t>
            </w:r>
          </w:p>
        </w:tc>
        <w:tc>
          <w:tcPr>
            <w:tcW w:w="8462" w:type="dxa"/>
            <w:gridSpan w:val="7"/>
            <w:vAlign w:val="center"/>
          </w:tcPr>
          <w:p w:rsidR="00702904" w:rsidRDefault="00BA6880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关系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姓名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龄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政治面貌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及职务</w:t>
            </w:r>
          </w:p>
        </w:tc>
      </w:tr>
      <w:tr w:rsidR="00702904">
        <w:trPr>
          <w:trHeight w:val="2414"/>
          <w:jc w:val="center"/>
        </w:trPr>
        <w:tc>
          <w:tcPr>
            <w:tcW w:w="928" w:type="dxa"/>
            <w:vMerge/>
            <w:tcBorders>
              <w:bottom w:val="single" w:sz="8" w:space="0" w:color="auto"/>
            </w:tcBorders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</w:rPr>
            </w:pPr>
          </w:p>
        </w:tc>
        <w:tc>
          <w:tcPr>
            <w:tcW w:w="8462" w:type="dxa"/>
            <w:gridSpan w:val="7"/>
            <w:tcBorders>
              <w:bottom w:val="single" w:sz="8" w:space="0" w:color="auto"/>
            </w:tcBorders>
            <w:vAlign w:val="center"/>
          </w:tcPr>
          <w:p w:rsidR="00702904" w:rsidRDefault="00702904">
            <w:pPr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</w:tbl>
    <w:p w:rsidR="00702904" w:rsidRDefault="00702904">
      <w:pPr>
        <w:spacing w:line="20" w:lineRule="exact"/>
        <w:rPr>
          <w:rFonts w:ascii="Times New Roman" w:hAnsi="Times New Roman"/>
        </w:rPr>
      </w:pPr>
    </w:p>
    <w:tbl>
      <w:tblPr>
        <w:tblW w:w="90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9"/>
      </w:tblGrid>
      <w:tr w:rsidR="00702904">
        <w:trPr>
          <w:trHeight w:val="743"/>
          <w:jc w:val="center"/>
        </w:trPr>
        <w:tc>
          <w:tcPr>
            <w:tcW w:w="9009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ind w:left="1420" w:hangingChars="500" w:hanging="1420"/>
              <w:rPr>
                <w:rFonts w:ascii="Times New Roman" w:eastAsia="方正仿宋_GBK" w:hAnsi="Times New Roman"/>
                <w:spacing w:val="-8"/>
                <w:sz w:val="28"/>
              </w:rPr>
            </w:pPr>
            <w:r>
              <w:rPr>
                <w:rFonts w:ascii="Times New Roman" w:eastAsia="方正仿宋_GBK" w:hAnsi="Times New Roman" w:hint="eastAsia"/>
                <w:spacing w:val="-8"/>
                <w:sz w:val="30"/>
                <w:szCs w:val="30"/>
              </w:rPr>
              <w:lastRenderedPageBreak/>
              <w:t>主要业绩</w:t>
            </w:r>
            <w:r>
              <w:rPr>
                <w:rFonts w:ascii="Times New Roman" w:eastAsia="方正仿宋_GBK" w:hAnsi="Times New Roman" w:hint="eastAsia"/>
                <w:spacing w:val="-8"/>
                <w:sz w:val="28"/>
                <w:szCs w:val="28"/>
              </w:rPr>
              <w:t>（主要业务成绩、专业贡献、重要成果及其社会价值，本栏限</w:t>
            </w:r>
            <w:r>
              <w:rPr>
                <w:rFonts w:ascii="Times New Roman" w:eastAsia="方正仿宋_GBK" w:hAnsi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pacing w:val="-8"/>
                <w:sz w:val="28"/>
                <w:szCs w:val="28"/>
              </w:rPr>
              <w:t>页）</w:t>
            </w:r>
          </w:p>
        </w:tc>
      </w:tr>
      <w:tr w:rsidR="00702904">
        <w:trPr>
          <w:trHeight w:val="11767"/>
          <w:jc w:val="center"/>
        </w:trPr>
        <w:tc>
          <w:tcPr>
            <w:tcW w:w="9009" w:type="dxa"/>
            <w:tcBorders>
              <w:bottom w:val="single" w:sz="8" w:space="0" w:color="auto"/>
            </w:tcBorders>
          </w:tcPr>
          <w:p w:rsidR="00702904" w:rsidRDefault="00702904">
            <w:pPr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:rsidR="00702904" w:rsidRDefault="00BA6880">
      <w:pPr>
        <w:spacing w:line="40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 w:hint="eastAsia"/>
          <w:sz w:val="30"/>
          <w:szCs w:val="30"/>
        </w:rPr>
        <w:lastRenderedPageBreak/>
        <w:t>重要成果作品</w:t>
      </w:r>
      <w:r>
        <w:rPr>
          <w:rFonts w:ascii="Times New Roman" w:eastAsia="方正仿宋_GBK" w:hAnsi="Times New Roman" w:hint="eastAsia"/>
          <w:sz w:val="28"/>
          <w:szCs w:val="28"/>
        </w:rPr>
        <w:t>（包括著作、论文或理论文章，以及其他形式的成果作品，按重要性填写，不超过</w:t>
      </w:r>
      <w:r>
        <w:rPr>
          <w:rFonts w:ascii="Times New Roman" w:eastAsia="方正仿宋_GBK" w:hAnsi="Times New Roman"/>
          <w:sz w:val="28"/>
          <w:szCs w:val="28"/>
        </w:rPr>
        <w:t>10</w:t>
      </w:r>
      <w:r>
        <w:rPr>
          <w:rFonts w:ascii="Times New Roman" w:eastAsia="方正仿宋_GBK" w:hAnsi="Times New Roman" w:hint="eastAsia"/>
          <w:sz w:val="28"/>
          <w:szCs w:val="28"/>
        </w:rPr>
        <w:t>项）</w:t>
      </w:r>
    </w:p>
    <w:tbl>
      <w:tblPr>
        <w:tblW w:w="9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5"/>
        <w:gridCol w:w="1980"/>
        <w:gridCol w:w="2028"/>
        <w:gridCol w:w="1560"/>
      </w:tblGrid>
      <w:tr w:rsidR="00702904">
        <w:trPr>
          <w:trHeight w:hRule="exact" w:val="680"/>
          <w:jc w:val="center"/>
        </w:trPr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3265" w:type="dxa"/>
            <w:tcBorders>
              <w:top w:val="single" w:sz="8" w:space="0" w:color="auto"/>
            </w:tcBorders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作者（按序全部列出）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题目</w:t>
            </w:r>
          </w:p>
        </w:tc>
        <w:tc>
          <w:tcPr>
            <w:tcW w:w="2028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出版制作单位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发表时间</w:t>
            </w:r>
          </w:p>
        </w:tc>
      </w:tr>
      <w:tr w:rsidR="00702904">
        <w:trPr>
          <w:trHeight w:hRule="exact"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hRule="exact"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hRule="exact"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hRule="exact"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val="737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hRule="exact" w:val="709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702904">
        <w:trPr>
          <w:trHeight w:hRule="exact" w:val="709"/>
          <w:jc w:val="center"/>
        </w:trPr>
        <w:tc>
          <w:tcPr>
            <w:tcW w:w="708" w:type="dxa"/>
            <w:vAlign w:val="center"/>
          </w:tcPr>
          <w:p w:rsidR="00702904" w:rsidRDefault="00702904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2904" w:rsidRDefault="00702904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</w:tbl>
    <w:p w:rsidR="00702904" w:rsidRDefault="00BA6880">
      <w:pPr>
        <w:widowControl/>
        <w:jc w:val="left"/>
        <w:rPr>
          <w:rFonts w:ascii="Times New Roman" w:eastAsia="方正仿宋_GBK" w:hAnsi="Times New Roman"/>
          <w:sz w:val="30"/>
          <w:szCs w:val="30"/>
        </w:rPr>
      </w:pPr>
      <w:r>
        <w:rPr>
          <w:rFonts w:ascii="Times New Roman" w:eastAsia="方正仿宋_GBK" w:hAnsi="Times New Roman"/>
          <w:sz w:val="30"/>
          <w:szCs w:val="30"/>
        </w:rPr>
        <w:br w:type="page"/>
      </w:r>
    </w:p>
    <w:p w:rsidR="00702904" w:rsidRDefault="00BA6880">
      <w:pPr>
        <w:spacing w:line="400" w:lineRule="exact"/>
        <w:rPr>
          <w:rFonts w:ascii="Times New Roman" w:eastAsia="方正仿宋_GBK" w:hAnsi="Times New Roman"/>
          <w:sz w:val="30"/>
          <w:szCs w:val="30"/>
        </w:rPr>
      </w:pPr>
      <w:r>
        <w:rPr>
          <w:rFonts w:ascii="Times New Roman" w:eastAsia="方正仿宋_GBK" w:hAnsi="Times New Roman" w:hint="eastAsia"/>
          <w:sz w:val="30"/>
          <w:szCs w:val="30"/>
        </w:rPr>
        <w:lastRenderedPageBreak/>
        <w:t>主持市（厅）级以上社科、人文研究项目、文化创意设计等情况及完成情况（</w:t>
      </w:r>
      <w:r>
        <w:rPr>
          <w:rFonts w:ascii="Times New Roman" w:eastAsia="方正仿宋_GBK" w:hAnsi="Times New Roman"/>
          <w:sz w:val="30"/>
          <w:szCs w:val="30"/>
        </w:rPr>
        <w:t>5</w:t>
      </w:r>
      <w:r>
        <w:rPr>
          <w:rFonts w:ascii="Times New Roman" w:eastAsia="方正仿宋_GBK" w:hAnsi="Times New Roman" w:hint="eastAsia"/>
          <w:sz w:val="30"/>
          <w:szCs w:val="30"/>
        </w:rPr>
        <w:t>项以内）</w:t>
      </w:r>
    </w:p>
    <w:tbl>
      <w:tblPr>
        <w:tblW w:w="91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05"/>
        <w:gridCol w:w="3089"/>
        <w:gridCol w:w="1515"/>
        <w:gridCol w:w="1463"/>
      </w:tblGrid>
      <w:tr w:rsidR="00702904">
        <w:trPr>
          <w:trHeight w:hRule="exact" w:val="680"/>
          <w:jc w:val="center"/>
        </w:trPr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2105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项目来源类别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课题名称（项目编号）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批准时间</w:t>
            </w:r>
          </w:p>
        </w:tc>
        <w:tc>
          <w:tcPr>
            <w:tcW w:w="1463" w:type="dxa"/>
            <w:tcBorders>
              <w:top w:val="single" w:sz="8" w:space="0" w:color="auto"/>
            </w:tcBorders>
            <w:vAlign w:val="center"/>
          </w:tcPr>
          <w:p w:rsidR="00702904" w:rsidRDefault="00BA6880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是否完成</w:t>
            </w: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0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702904">
        <w:trPr>
          <w:trHeight w:hRule="exact" w:val="130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4" w:rsidRDefault="00702904">
            <w:pPr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</w:tbl>
    <w:p w:rsidR="00702904" w:rsidRDefault="00702904">
      <w:pPr>
        <w:spacing w:line="20" w:lineRule="exact"/>
        <w:ind w:left="1200" w:hangingChars="500" w:hanging="1200"/>
        <w:jc w:val="left"/>
        <w:rPr>
          <w:rFonts w:ascii="Times New Roman" w:eastAsia="方正仿宋_GBK" w:hAnsi="Times New Roman"/>
          <w:sz w:val="24"/>
        </w:rPr>
      </w:pP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702904">
        <w:trPr>
          <w:trHeight w:val="983"/>
          <w:jc w:val="center"/>
        </w:trPr>
        <w:tc>
          <w:tcPr>
            <w:tcW w:w="9412" w:type="dxa"/>
            <w:tcBorders>
              <w:top w:val="single" w:sz="8" w:space="0" w:color="auto"/>
            </w:tcBorders>
          </w:tcPr>
          <w:p w:rsidR="00702904" w:rsidRDefault="00BA6880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lastRenderedPageBreak/>
              <w:t>工作设想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（包括入选工程后拟开展的创作研究、成果展示、研讨交流、进修深造等工作计划，以及对培养资助措施的意见建议，本栏限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页）</w:t>
            </w:r>
          </w:p>
        </w:tc>
      </w:tr>
      <w:tr w:rsidR="00702904">
        <w:trPr>
          <w:trHeight w:val="11457"/>
          <w:jc w:val="center"/>
        </w:trPr>
        <w:tc>
          <w:tcPr>
            <w:tcW w:w="9412" w:type="dxa"/>
          </w:tcPr>
          <w:p w:rsidR="00702904" w:rsidRDefault="00702904">
            <w:pPr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</w:tbl>
    <w:p w:rsidR="00702904" w:rsidRDefault="00702904">
      <w:pPr>
        <w:spacing w:line="40" w:lineRule="exact"/>
      </w:pPr>
    </w:p>
    <w:tbl>
      <w:tblPr>
        <w:tblW w:w="90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702904">
        <w:trPr>
          <w:trHeight w:val="3056"/>
          <w:jc w:val="center"/>
        </w:trPr>
        <w:tc>
          <w:tcPr>
            <w:tcW w:w="9051" w:type="dxa"/>
          </w:tcPr>
          <w:p w:rsidR="00702904" w:rsidRDefault="00702904">
            <w:pPr>
              <w:spacing w:line="400" w:lineRule="exact"/>
              <w:ind w:firstLineChars="50" w:firstLine="1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BA6880">
            <w:pPr>
              <w:spacing w:line="400" w:lineRule="exact"/>
              <w:ind w:firstLineChars="50" w:firstLine="1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本人承诺以上信息均真实有效。</w:t>
            </w: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BA6880">
            <w:pPr>
              <w:spacing w:line="400" w:lineRule="exact"/>
              <w:ind w:firstLineChars="1450" w:firstLine="43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被推荐人签字：</w:t>
            </w:r>
          </w:p>
          <w:p w:rsidR="00702904" w:rsidRDefault="00BA6880">
            <w:pPr>
              <w:spacing w:line="400" w:lineRule="exact"/>
              <w:jc w:val="righ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  <w:tr w:rsidR="00702904">
        <w:trPr>
          <w:trHeight w:val="4015"/>
          <w:jc w:val="center"/>
        </w:trPr>
        <w:tc>
          <w:tcPr>
            <w:tcW w:w="9051" w:type="dxa"/>
          </w:tcPr>
          <w:p w:rsidR="00702904" w:rsidRDefault="00BA6880" w:rsidP="005C5520">
            <w:pPr>
              <w:spacing w:beforeLines="50" w:before="156" w:line="400" w:lineRule="exact"/>
              <w:ind w:firstLineChars="50" w:firstLine="1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工作单位意见：</w:t>
            </w: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BA6880">
            <w:pPr>
              <w:spacing w:line="400" w:lineRule="exact"/>
              <w:ind w:firstLineChars="1500" w:firstLine="45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单位负责人签字：单位（公章）</w:t>
            </w:r>
          </w:p>
          <w:p w:rsidR="00702904" w:rsidRDefault="00BA6880">
            <w:pPr>
              <w:wordWrap w:val="0"/>
              <w:spacing w:line="400" w:lineRule="exact"/>
              <w:ind w:firstLineChars="500" w:firstLine="1500"/>
              <w:jc w:val="righ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  <w:tr w:rsidR="00702904" w:rsidTr="005C5520">
        <w:trPr>
          <w:trHeight w:val="4937"/>
          <w:jc w:val="center"/>
        </w:trPr>
        <w:tc>
          <w:tcPr>
            <w:tcW w:w="9051" w:type="dxa"/>
            <w:tcBorders>
              <w:bottom w:val="single" w:sz="8" w:space="0" w:color="auto"/>
            </w:tcBorders>
          </w:tcPr>
          <w:p w:rsidR="00702904" w:rsidRDefault="00BA6880" w:rsidP="005C5520">
            <w:pPr>
              <w:spacing w:beforeLines="50" w:before="156" w:line="400" w:lineRule="exact"/>
              <w:ind w:firstLineChars="50" w:firstLine="1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推荐单位意见：</w:t>
            </w: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702904">
            <w:pPr>
              <w:spacing w:line="40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BA6880">
            <w:pPr>
              <w:spacing w:line="400" w:lineRule="exact"/>
              <w:ind w:firstLineChars="1950" w:firstLine="58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单位（公章）</w:t>
            </w:r>
          </w:p>
          <w:p w:rsidR="00702904" w:rsidRDefault="00702904">
            <w:pPr>
              <w:spacing w:line="400" w:lineRule="exact"/>
              <w:ind w:firstLineChars="1800" w:firstLine="5400"/>
              <w:jc w:val="righ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702904" w:rsidRDefault="00BA6880">
            <w:pPr>
              <w:wordWrap w:val="0"/>
              <w:spacing w:line="400" w:lineRule="exact"/>
              <w:jc w:val="righ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日</w:t>
            </w:r>
          </w:p>
        </w:tc>
      </w:tr>
    </w:tbl>
    <w:p w:rsidR="00702904" w:rsidRDefault="00702904">
      <w:pPr>
        <w:rPr>
          <w:rFonts w:ascii="Times New Roman" w:eastAsia="方正仿宋_GBK" w:hAnsi="Times New Roman"/>
          <w:sz w:val="32"/>
          <w:szCs w:val="32"/>
        </w:rPr>
        <w:sectPr w:rsidR="00702904">
          <w:headerReference w:type="default" r:id="rId10"/>
          <w:footerReference w:type="even" r:id="rId11"/>
          <w:footerReference w:type="default" r:id="rId12"/>
          <w:pgSz w:w="11907" w:h="16840"/>
          <w:pgMar w:top="2098" w:right="1474" w:bottom="1985" w:left="1588" w:header="851" w:footer="1474" w:gutter="0"/>
          <w:cols w:space="720"/>
          <w:docGrid w:type="linesAndChars" w:linePitch="312"/>
        </w:sectPr>
      </w:pPr>
      <w:bookmarkStart w:id="0" w:name="_GoBack"/>
      <w:bookmarkEnd w:id="0"/>
    </w:p>
    <w:p w:rsidR="00702904" w:rsidRDefault="00702904">
      <w:pPr>
        <w:spacing w:line="40" w:lineRule="exact"/>
        <w:rPr>
          <w:rFonts w:ascii="Times New Roman" w:eastAsia="方正仿宋_GBK" w:hAnsi="Times New Roman"/>
          <w:sz w:val="32"/>
          <w:szCs w:val="32"/>
        </w:rPr>
      </w:pPr>
    </w:p>
    <w:sectPr w:rsidR="00702904">
      <w:headerReference w:type="default" r:id="rId13"/>
      <w:footerReference w:type="default" r:id="rId14"/>
      <w:pgSz w:w="11906" w:h="16838"/>
      <w:pgMar w:top="2098" w:right="1474" w:bottom="1984" w:left="1587" w:header="851" w:footer="1474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80" w:rsidRDefault="00BA6880">
      <w:r>
        <w:separator/>
      </w:r>
    </w:p>
  </w:endnote>
  <w:endnote w:type="continuationSeparator" w:id="0">
    <w:p w:rsidR="00BA6880" w:rsidRDefault="00B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04" w:rsidRDefault="00BA6880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904" w:rsidRDefault="00BA6880">
    <w:pPr>
      <w:pStyle w:val="a4"/>
      <w:numPr>
        <w:ilvl w:val="0"/>
        <w:numId w:val="1"/>
      </w:numPr>
      <w:ind w:right="360" w:firstLine="3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04" w:rsidRDefault="00BA6880">
    <w:pPr>
      <w:pStyle w:val="a4"/>
      <w:ind w:right="360" w:firstLine="360"/>
      <w:jc w:val="right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74C0C" wp14:editId="095D131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2904" w:rsidRDefault="00BA6880">
                          <w:pPr>
                            <w:pStyle w:val="a4"/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5520">
                            <w:rPr>
                              <w:rStyle w:val="a7"/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02904" w:rsidRDefault="00BA6880">
                    <w:pPr>
                      <w:pStyle w:val="a4"/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5C5520">
                      <w:rPr>
                        <w:rStyle w:val="a7"/>
                        <w:rFonts w:ascii="Times New Roman" w:hAnsi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04" w:rsidRDefault="00702904">
    <w:pPr>
      <w:pStyle w:val="a4"/>
      <w:ind w:right="360" w:firstLine="360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80" w:rsidRDefault="00BA6880">
      <w:r>
        <w:separator/>
      </w:r>
    </w:p>
  </w:footnote>
  <w:footnote w:type="continuationSeparator" w:id="0">
    <w:p w:rsidR="00BA6880" w:rsidRDefault="00BA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04" w:rsidRDefault="0070290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04" w:rsidRDefault="007029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E11"/>
    <w:multiLevelType w:val="multilevel"/>
    <w:tmpl w:val="3F282E11"/>
    <w:lvl w:ilvl="0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57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jMDI2OTQ1NzA4MjE4NDMzZDg1OTM3YTc2NDAzYjYifQ=="/>
  </w:docVars>
  <w:rsids>
    <w:rsidRoot w:val="00790DED"/>
    <w:rsid w:val="00005E0B"/>
    <w:rsid w:val="000412CA"/>
    <w:rsid w:val="00077510"/>
    <w:rsid w:val="00100ECB"/>
    <w:rsid w:val="00123CB1"/>
    <w:rsid w:val="0012689C"/>
    <w:rsid w:val="001308F0"/>
    <w:rsid w:val="00137399"/>
    <w:rsid w:val="00156EE6"/>
    <w:rsid w:val="00174CCF"/>
    <w:rsid w:val="001947A3"/>
    <w:rsid w:val="001A25CB"/>
    <w:rsid w:val="001B0A44"/>
    <w:rsid w:val="001D3CDA"/>
    <w:rsid w:val="002037EB"/>
    <w:rsid w:val="00250645"/>
    <w:rsid w:val="002545CF"/>
    <w:rsid w:val="002928B4"/>
    <w:rsid w:val="002C633C"/>
    <w:rsid w:val="002E6A2B"/>
    <w:rsid w:val="002E7044"/>
    <w:rsid w:val="002F05AA"/>
    <w:rsid w:val="002F30B9"/>
    <w:rsid w:val="00303F0B"/>
    <w:rsid w:val="00310986"/>
    <w:rsid w:val="00330BCF"/>
    <w:rsid w:val="00350435"/>
    <w:rsid w:val="003554EB"/>
    <w:rsid w:val="00367D28"/>
    <w:rsid w:val="003A0465"/>
    <w:rsid w:val="003C0FBA"/>
    <w:rsid w:val="003F0599"/>
    <w:rsid w:val="00436B14"/>
    <w:rsid w:val="004464EE"/>
    <w:rsid w:val="0047144A"/>
    <w:rsid w:val="00485811"/>
    <w:rsid w:val="004A1413"/>
    <w:rsid w:val="004B4B75"/>
    <w:rsid w:val="004E760F"/>
    <w:rsid w:val="00516235"/>
    <w:rsid w:val="00516A27"/>
    <w:rsid w:val="005206B3"/>
    <w:rsid w:val="00522C0A"/>
    <w:rsid w:val="0054771D"/>
    <w:rsid w:val="00573999"/>
    <w:rsid w:val="005A1BC9"/>
    <w:rsid w:val="005A5BE1"/>
    <w:rsid w:val="005C53D2"/>
    <w:rsid w:val="005C5520"/>
    <w:rsid w:val="005C7203"/>
    <w:rsid w:val="005E3B3C"/>
    <w:rsid w:val="00630C3A"/>
    <w:rsid w:val="00660BDA"/>
    <w:rsid w:val="00681FE4"/>
    <w:rsid w:val="00682C57"/>
    <w:rsid w:val="00690F7C"/>
    <w:rsid w:val="006A2A45"/>
    <w:rsid w:val="006A52AC"/>
    <w:rsid w:val="006B4DAF"/>
    <w:rsid w:val="006D5C39"/>
    <w:rsid w:val="006E03E5"/>
    <w:rsid w:val="006E3EEA"/>
    <w:rsid w:val="006F0ACA"/>
    <w:rsid w:val="006F10FF"/>
    <w:rsid w:val="006F60C2"/>
    <w:rsid w:val="00702904"/>
    <w:rsid w:val="0072750C"/>
    <w:rsid w:val="007423F4"/>
    <w:rsid w:val="00746F19"/>
    <w:rsid w:val="00751437"/>
    <w:rsid w:val="00760E37"/>
    <w:rsid w:val="007674CF"/>
    <w:rsid w:val="00775B99"/>
    <w:rsid w:val="007803F8"/>
    <w:rsid w:val="00780970"/>
    <w:rsid w:val="0078279A"/>
    <w:rsid w:val="00790DED"/>
    <w:rsid w:val="007938F2"/>
    <w:rsid w:val="00797637"/>
    <w:rsid w:val="007B2875"/>
    <w:rsid w:val="007B41C7"/>
    <w:rsid w:val="007B5988"/>
    <w:rsid w:val="00802952"/>
    <w:rsid w:val="00813A11"/>
    <w:rsid w:val="00847CA5"/>
    <w:rsid w:val="00850E1C"/>
    <w:rsid w:val="00856472"/>
    <w:rsid w:val="00865A1E"/>
    <w:rsid w:val="0089160F"/>
    <w:rsid w:val="008A6332"/>
    <w:rsid w:val="008C1ACA"/>
    <w:rsid w:val="008D0909"/>
    <w:rsid w:val="008D42C9"/>
    <w:rsid w:val="008F00F0"/>
    <w:rsid w:val="008F4CA8"/>
    <w:rsid w:val="00907D70"/>
    <w:rsid w:val="00922B20"/>
    <w:rsid w:val="00930948"/>
    <w:rsid w:val="009425FC"/>
    <w:rsid w:val="009466F2"/>
    <w:rsid w:val="00955752"/>
    <w:rsid w:val="00960A40"/>
    <w:rsid w:val="00963150"/>
    <w:rsid w:val="009E145C"/>
    <w:rsid w:val="009F15A8"/>
    <w:rsid w:val="00A14DC6"/>
    <w:rsid w:val="00A324C6"/>
    <w:rsid w:val="00A42089"/>
    <w:rsid w:val="00A46827"/>
    <w:rsid w:val="00A558CC"/>
    <w:rsid w:val="00A620ED"/>
    <w:rsid w:val="00AA264C"/>
    <w:rsid w:val="00AB5168"/>
    <w:rsid w:val="00AC63CA"/>
    <w:rsid w:val="00AD141D"/>
    <w:rsid w:val="00AE5071"/>
    <w:rsid w:val="00AE66BC"/>
    <w:rsid w:val="00B07817"/>
    <w:rsid w:val="00B24D2C"/>
    <w:rsid w:val="00B32C2D"/>
    <w:rsid w:val="00B94D78"/>
    <w:rsid w:val="00BA3BE1"/>
    <w:rsid w:val="00BA6880"/>
    <w:rsid w:val="00BD4B48"/>
    <w:rsid w:val="00C00D7A"/>
    <w:rsid w:val="00C3309A"/>
    <w:rsid w:val="00C33F3B"/>
    <w:rsid w:val="00C36D76"/>
    <w:rsid w:val="00C820B9"/>
    <w:rsid w:val="00CC0950"/>
    <w:rsid w:val="00CC590A"/>
    <w:rsid w:val="00CC5D7B"/>
    <w:rsid w:val="00CC6AE4"/>
    <w:rsid w:val="00CE017B"/>
    <w:rsid w:val="00D01187"/>
    <w:rsid w:val="00D05381"/>
    <w:rsid w:val="00D43C1A"/>
    <w:rsid w:val="00D44E70"/>
    <w:rsid w:val="00D51A74"/>
    <w:rsid w:val="00D64ED6"/>
    <w:rsid w:val="00D652D5"/>
    <w:rsid w:val="00D9676C"/>
    <w:rsid w:val="00DB59B8"/>
    <w:rsid w:val="00DC01E6"/>
    <w:rsid w:val="00DD0458"/>
    <w:rsid w:val="00DD07C9"/>
    <w:rsid w:val="00DE7546"/>
    <w:rsid w:val="00E17A73"/>
    <w:rsid w:val="00E31B04"/>
    <w:rsid w:val="00E61AA6"/>
    <w:rsid w:val="00E7529A"/>
    <w:rsid w:val="00E808AD"/>
    <w:rsid w:val="00E91D88"/>
    <w:rsid w:val="00EC68D7"/>
    <w:rsid w:val="00ED5B94"/>
    <w:rsid w:val="00EE08F5"/>
    <w:rsid w:val="00EF23D7"/>
    <w:rsid w:val="00EF72DB"/>
    <w:rsid w:val="00F11EBB"/>
    <w:rsid w:val="00F36C68"/>
    <w:rsid w:val="00F41708"/>
    <w:rsid w:val="00F86953"/>
    <w:rsid w:val="00FB4E7D"/>
    <w:rsid w:val="00FC1274"/>
    <w:rsid w:val="00FC14FD"/>
    <w:rsid w:val="00FE06C9"/>
    <w:rsid w:val="0C8E0DA9"/>
    <w:rsid w:val="1D772D50"/>
    <w:rsid w:val="1FF70178"/>
    <w:rsid w:val="3EB229B3"/>
    <w:rsid w:val="50597F0F"/>
    <w:rsid w:val="54172755"/>
    <w:rsid w:val="5D327B71"/>
    <w:rsid w:val="73AB0E6F"/>
    <w:rsid w:val="7C9C0C73"/>
    <w:rsid w:val="7DC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next w:val="a4"/>
    <w:link w:val="Char2"/>
    <w:uiPriority w:val="99"/>
    <w:qFormat/>
    <w:pPr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styleId="a9">
    <w:name w:val="footnote reference"/>
    <w:uiPriority w:val="99"/>
    <w:qFormat/>
    <w:rPr>
      <w:rFonts w:cs="Times New Roman"/>
      <w:vertAlign w:val="superscript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脚注文本 Char"/>
    <w:link w:val="a6"/>
    <w:uiPriority w:val="99"/>
    <w:qFormat/>
    <w:locked/>
    <w:rPr>
      <w:rFonts w:ascii="Times New Roman" w:eastAsia="宋体" w:hAnsi="Times New Roman" w:cs="Times New Roman"/>
      <w:sz w:val="18"/>
      <w:szCs w:val="18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next w:val="a4"/>
    <w:link w:val="Char2"/>
    <w:uiPriority w:val="99"/>
    <w:qFormat/>
    <w:pPr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styleId="a9">
    <w:name w:val="footnote reference"/>
    <w:uiPriority w:val="99"/>
    <w:qFormat/>
    <w:rPr>
      <w:rFonts w:cs="Times New Roman"/>
      <w:vertAlign w:val="superscript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脚注文本 Char"/>
    <w:link w:val="a6"/>
    <w:uiPriority w:val="99"/>
    <w:qFormat/>
    <w:locked/>
    <w:rPr>
      <w:rFonts w:ascii="Times New Roman" w:eastAsia="宋体" w:hAnsi="Times New Roman" w:cs="Times New Roman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E7B85-1F07-42E1-81A5-31B73DE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</Words>
  <Characters>1167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uchun</dc:creator>
  <cp:lastModifiedBy>lenovo</cp:lastModifiedBy>
  <cp:revision>18</cp:revision>
  <cp:lastPrinted>2023-12-05T01:46:00Z</cp:lastPrinted>
  <dcterms:created xsi:type="dcterms:W3CDTF">2023-11-27T11:28:00Z</dcterms:created>
  <dcterms:modified xsi:type="dcterms:W3CDTF">2023-12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AD259F6B4D459AA8304AA42B5FABB0_13</vt:lpwstr>
  </property>
</Properties>
</file>